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440"/>
        <w:gridCol w:w="8460"/>
        <w:gridCol w:w="2865"/>
      </w:tblGrid>
      <w:tr w:rsidR="00BA3D34" w:rsidRPr="00BA3D34" w14:paraId="725D9A2A" w14:textId="77777777" w:rsidTr="002E1C58">
        <w:tc>
          <w:tcPr>
            <w:tcW w:w="1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D9A29" w14:textId="5C20BCA7" w:rsidR="00BA3D34" w:rsidRPr="00BA3D34" w:rsidRDefault="00BA3D34" w:rsidP="00BA3D3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  <w:r>
              <w:rPr>
                <w:rStyle w:val="normaltextrun"/>
                <w:rFonts w:ascii="Calibri" w:hAnsi="Calibri" w:cs="Calibri"/>
                <w:b/>
                <w:bCs/>
                <w:sz w:val="25"/>
                <w:szCs w:val="25"/>
                <w:vertAlign w:val="superscript"/>
              </w:rPr>
              <w:t>th</w:t>
            </w:r>
            <w:r w:rsidR="00C80F92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GRADE ELA CURRI</w:t>
            </w: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CULUM MAP AND PACING GUIDE</w:t>
            </w:r>
            <w:r>
              <w:rPr>
                <w:rStyle w:val="eop"/>
                <w:rFonts w:ascii="Calibri" w:hAnsi="Calibri" w:cs="Calibri"/>
                <w:sz w:val="32"/>
                <w:szCs w:val="32"/>
              </w:rPr>
              <w:t> </w:t>
            </w:r>
            <w:r w:rsidR="006D051F">
              <w:rPr>
                <w:rStyle w:val="eop"/>
                <w:rFonts w:ascii="Calibri" w:hAnsi="Calibri" w:cs="Calibri"/>
                <w:sz w:val="32"/>
                <w:szCs w:val="32"/>
              </w:rPr>
              <w:t xml:space="preserve">– </w:t>
            </w:r>
            <w:r w:rsidR="00A576E3">
              <w:rPr>
                <w:rStyle w:val="eop"/>
                <w:rFonts w:ascii="Calibri" w:hAnsi="Calibri" w:cs="Calibri"/>
                <w:b/>
                <w:sz w:val="32"/>
                <w:szCs w:val="32"/>
              </w:rPr>
              <w:t>202</w:t>
            </w:r>
            <w:r w:rsidR="00AE3C55">
              <w:rPr>
                <w:rStyle w:val="eop"/>
                <w:rFonts w:ascii="Calibri" w:hAnsi="Calibri" w:cs="Calibri"/>
                <w:b/>
                <w:sz w:val="32"/>
                <w:szCs w:val="32"/>
              </w:rPr>
              <w:t>2</w:t>
            </w:r>
            <w:r w:rsidR="00A576E3">
              <w:rPr>
                <w:rStyle w:val="eop"/>
                <w:rFonts w:ascii="Calibri" w:hAnsi="Calibri" w:cs="Calibri"/>
                <w:b/>
                <w:sz w:val="32"/>
                <w:szCs w:val="32"/>
              </w:rPr>
              <w:t>-202</w:t>
            </w:r>
            <w:r w:rsidR="00AE3C55">
              <w:rPr>
                <w:rStyle w:val="eop"/>
                <w:rFonts w:ascii="Calibri" w:hAnsi="Calibri" w:cs="Calibri"/>
                <w:b/>
                <w:sz w:val="32"/>
                <w:szCs w:val="32"/>
              </w:rPr>
              <w:t>3</w:t>
            </w:r>
          </w:p>
        </w:tc>
      </w:tr>
      <w:tr w:rsidR="00BA3D34" w:rsidRPr="00BA3D34" w14:paraId="725D9A2F" w14:textId="77777777" w:rsidTr="00BA3D34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2B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DATE (S)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2C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# of DAYS </w:t>
            </w:r>
          </w:p>
        </w:tc>
        <w:tc>
          <w:tcPr>
            <w:tcW w:w="8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2D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UNIT THEMES/SELECTIONS 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2E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PRIORITY STANDARDS </w:t>
            </w:r>
          </w:p>
        </w:tc>
      </w:tr>
      <w:tr w:rsidR="00BA3D34" w:rsidRPr="00BA3D34" w14:paraId="725D9A34" w14:textId="77777777" w:rsidTr="00BA3D34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0" w14:textId="6DEF0FC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Aug. </w:t>
            </w:r>
            <w:r w:rsidR="00AE3C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 w:rsidR="00A576E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- </w:t>
            </w:r>
            <w:r w:rsidR="00AE3C55"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1" w14:textId="098A3E8C" w:rsidR="00BA3D34" w:rsidRPr="00BA3D34" w:rsidRDefault="00A576E3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  <w:r w:rsidR="00BA3D34"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 Days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2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eacher’s Pre-Planning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3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A3D34" w:rsidRPr="00BA3D34" w14:paraId="725D9A39" w14:textId="77777777" w:rsidTr="000A5285">
        <w:trPr>
          <w:trHeight w:val="408"/>
        </w:trPr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5" w14:textId="631A3984" w:rsidR="00BA3D34" w:rsidRPr="00BA3D34" w:rsidRDefault="00A576E3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ug</w:t>
            </w:r>
            <w:r w:rsidR="006D05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="00BA3D34"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AE3C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6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1 Day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5D9A37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troduction to 6th grade – Course Description, Rules, Books, Other Information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8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A3D34" w:rsidRPr="00BA3D34" w14:paraId="725D9A6C" w14:textId="77777777" w:rsidTr="00A07560">
        <w:trPr>
          <w:trHeight w:val="551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A" w14:textId="40023AD5" w:rsidR="00BA3D34" w:rsidRPr="00BA3D34" w:rsidRDefault="00A576E3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ug. 1</w:t>
            </w:r>
            <w:r w:rsidR="00AE3C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  <w:r w:rsidR="006D051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BA3D34"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ct</w:t>
            </w:r>
            <w:r w:rsidR="00BA3D34"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. </w:t>
            </w:r>
            <w:r w:rsidR="00AE3C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  <w:r w:rsidR="00BA3D34"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5D9A3B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5D9A3C" w14:textId="4CB24ACF" w:rsidR="00BA3D34" w:rsidRPr="00BA3D34" w:rsidRDefault="00A576E3" w:rsidP="006735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Labor Day Holiday- </w:t>
            </w:r>
            <w:r w:rsidR="00673533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9/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3D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5D9A3E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5D9A3F" w14:textId="64EEDCB4" w:rsidR="00BA3D34" w:rsidRPr="00BA3D34" w:rsidRDefault="00A576E3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2</w:t>
            </w:r>
            <w:r w:rsidR="00BA3D34"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 Days 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40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hematic Unit # 1:   Tell Me a Story:  From Real Life to Fantasy (Narrative Focus)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  </w:t>
            </w:r>
          </w:p>
          <w:p w14:paraId="725D9A41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ext Resources: 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5D9A42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tended Text: (Choose one of these selections as your extended text)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14:paraId="725D9A43" w14:textId="77777777" w:rsidR="00BA3D34" w:rsidRPr="00BA3D34" w:rsidRDefault="00BA3D34" w:rsidP="00BA3D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Tuck Everlasting – Lexile 770 (*Lessons are included for this novel)  </w:t>
            </w:r>
          </w:p>
          <w:p w14:paraId="725D9A44" w14:textId="77777777" w:rsidR="00BA3D34" w:rsidRPr="00BA3D34" w:rsidRDefault="00BA3D34" w:rsidP="00BA3D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Conductor on the Underground Railroad by Ann P</w:t>
            </w:r>
            <w:r w:rsidR="00FE5AB9">
              <w:rPr>
                <w:rFonts w:ascii="Calibri" w:eastAsia="Times New Roman" w:hAnsi="Calibri" w:cs="Calibri"/>
                <w:sz w:val="24"/>
                <w:szCs w:val="24"/>
              </w:rPr>
              <w:t>o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etry – Nonfiction  </w:t>
            </w:r>
          </w:p>
          <w:p w14:paraId="725D9A45" w14:textId="77777777" w:rsidR="00BA3D34" w:rsidRPr="00BA3D34" w:rsidRDefault="00BA3D34" w:rsidP="00BA3D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The Lion, The Witch, and the Wardrobe – Lexile 940 </w:t>
            </w:r>
          </w:p>
          <w:p w14:paraId="725D9A46" w14:textId="77777777" w:rsidR="00BA3D34" w:rsidRPr="00BA3D34" w:rsidRDefault="00BA3D34" w:rsidP="00BA3D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Number the Stars – Lexile 670 </w:t>
            </w:r>
          </w:p>
          <w:p w14:paraId="725D9A47" w14:textId="77777777" w:rsidR="00BA3D34" w:rsidRDefault="00BA3D34" w:rsidP="00BA3D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Because of Mr. Terupt Lexile 560  </w:t>
            </w:r>
          </w:p>
          <w:p w14:paraId="725D9A48" w14:textId="77777777" w:rsidR="00352D3A" w:rsidRPr="00352D3A" w:rsidRDefault="00FE5AB9" w:rsidP="00BA3D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E5AB9">
              <w:rPr>
                <w:rFonts w:cstheme="minorHAnsi"/>
                <w:color w:val="000000"/>
                <w:sz w:val="24"/>
                <w:szCs w:val="24"/>
              </w:rPr>
              <w:t>SpyGlass by Richard Paul Evans L</w:t>
            </w:r>
            <w:r w:rsidR="00DA0BF8">
              <w:rPr>
                <w:rFonts w:cstheme="minorHAnsi"/>
                <w:color w:val="000000"/>
                <w:sz w:val="24"/>
                <w:szCs w:val="24"/>
              </w:rPr>
              <w:t xml:space="preserve">exile </w:t>
            </w:r>
            <w:r w:rsidRPr="00FE5AB9">
              <w:rPr>
                <w:rFonts w:cstheme="minorHAnsi"/>
                <w:color w:val="000000"/>
                <w:sz w:val="24"/>
                <w:szCs w:val="24"/>
              </w:rPr>
              <w:t>710</w:t>
            </w:r>
          </w:p>
          <w:p w14:paraId="725D9A49" w14:textId="77777777" w:rsidR="00FE5AB9" w:rsidRPr="00352D3A" w:rsidRDefault="00352D3A" w:rsidP="00BA3D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52D3A">
              <w:rPr>
                <w:rFonts w:cstheme="minorHAnsi"/>
                <w:color w:val="000000"/>
                <w:sz w:val="24"/>
                <w:szCs w:val="24"/>
              </w:rPr>
              <w:t>Rules by Cynthia Lor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L</w:t>
            </w:r>
            <w:r w:rsidR="00DA0BF8">
              <w:rPr>
                <w:rFonts w:cstheme="minorHAnsi"/>
                <w:color w:val="000000"/>
                <w:sz w:val="24"/>
                <w:szCs w:val="24"/>
              </w:rPr>
              <w:t>exile</w:t>
            </w:r>
            <w:r>
              <w:rPr>
                <w:rFonts w:cstheme="minorHAnsi"/>
                <w:color w:val="000000"/>
                <w:sz w:val="24"/>
                <w:szCs w:val="24"/>
              </w:rPr>
              <w:t>670</w:t>
            </w:r>
          </w:p>
          <w:p w14:paraId="725D9A4A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hort Texts (Mixture of Literary and Informational thematically connected texts.  Unless otherwise noted, these selections are from Holt:  Elements of Literature, Introductory Course.)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14:paraId="725D9A4B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“A Liger’s Tale”  </w:t>
            </w:r>
          </w:p>
          <w:p w14:paraId="725D9A4C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“Jenna and the Black Cat”  </w:t>
            </w:r>
          </w:p>
          <w:p w14:paraId="725D9A4D" w14:textId="77777777" w:rsid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“Aunt Melba” </w:t>
            </w:r>
          </w:p>
          <w:p w14:paraId="725D9A4E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“La Bamba” by Gary Soto, p. 1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AE19F8"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5D9A4F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 “John Brown:  One Man Against Slavery” by Gwen Everett, </w:t>
            </w:r>
          </w:p>
          <w:p w14:paraId="725D9A50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 “Eleven” by Sandra Cisneros, p. 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68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AE19F8"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</w:p>
          <w:p w14:paraId="725D9A51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“All Aboard with Thomas Garrett” by Alice P. Miller</w:t>
            </w:r>
          </w:p>
          <w:p w14:paraId="725D9A52" w14:textId="77777777" w:rsidR="00BA3D34" w:rsidRPr="00FE5AB9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FE5AB9">
              <w:rPr>
                <w:rFonts w:ascii="Calibri" w:eastAsia="Times New Roman" w:hAnsi="Calibri" w:cs="Calibri"/>
              </w:rPr>
              <w:t>from Harriet Tubman:  The Moses of her People by Sarah Bradford</w:t>
            </w:r>
          </w:p>
          <w:p w14:paraId="725D9A53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from The Life of Ha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rriet Tubman by Jacob Lawrence</w:t>
            </w:r>
          </w:p>
          <w:p w14:paraId="725D9A54" w14:textId="77777777" w:rsidR="00BA3D34" w:rsidRPr="00BA3D34" w:rsidRDefault="00AE19F8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“John Henry” by Anonymous</w:t>
            </w:r>
          </w:p>
          <w:p w14:paraId="725D9A55" w14:textId="77777777" w:rsidR="00BA3D34" w:rsidRP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 Tuesday of the Other June 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 xml:space="preserve">p. 135 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(Mirrors &amp; Windows) </w:t>
            </w:r>
          </w:p>
          <w:p w14:paraId="725D9A56" w14:textId="77777777" w:rsidR="00BA3D34" w:rsidRDefault="00BA3D34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Dragon Dragon 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p.229 (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</w:p>
          <w:p w14:paraId="725D9A57" w14:textId="77777777" w:rsidR="000C4D83" w:rsidRDefault="000C4D83" w:rsidP="00BA3D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The Echoing Green (poem)</w:t>
            </w:r>
          </w:p>
          <w:p w14:paraId="725D9A58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59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5D9A5A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rPr>
                <w:b/>
                <w:bCs/>
              </w:rPr>
              <w:t>Reading  Literature:</w:t>
            </w:r>
            <w:r w:rsidRPr="00BA3D34">
              <w:t xml:space="preserve"> ELAGSE6RL1</w:t>
            </w:r>
          </w:p>
          <w:p w14:paraId="725D9A5B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2</w:t>
            </w:r>
          </w:p>
          <w:p w14:paraId="725D9A5C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3</w:t>
            </w:r>
          </w:p>
          <w:p w14:paraId="725D9A5D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4</w:t>
            </w:r>
          </w:p>
          <w:p w14:paraId="725D9A5E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5</w:t>
            </w:r>
          </w:p>
          <w:p w14:paraId="725D9A5F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6</w:t>
            </w:r>
          </w:p>
          <w:p w14:paraId="725D9A60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9</w:t>
            </w:r>
          </w:p>
          <w:p w14:paraId="725D9A61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rPr>
                <w:b/>
                <w:bCs/>
              </w:rPr>
              <w:t>Reading Informational:</w:t>
            </w:r>
            <w:r w:rsidRPr="00BA3D34">
              <w:t xml:space="preserve"> ELAGSE6RI1</w:t>
            </w:r>
          </w:p>
          <w:p w14:paraId="725D9A62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2</w:t>
            </w:r>
          </w:p>
          <w:p w14:paraId="725D9A63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3</w:t>
            </w:r>
          </w:p>
          <w:p w14:paraId="725D9A64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6</w:t>
            </w:r>
          </w:p>
          <w:p w14:paraId="725D9A65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9</w:t>
            </w:r>
          </w:p>
          <w:p w14:paraId="725D9A66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rPr>
                <w:b/>
                <w:bCs/>
              </w:rPr>
              <w:t>Writing Standards:</w:t>
            </w:r>
            <w:r w:rsidRPr="00BA3D34">
              <w:t xml:space="preserve"> ELAGSE6W2</w:t>
            </w:r>
          </w:p>
          <w:p w14:paraId="725D9A67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W3</w:t>
            </w:r>
          </w:p>
          <w:p w14:paraId="725D9A68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W4</w:t>
            </w:r>
          </w:p>
          <w:p w14:paraId="725D9A69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W10</w:t>
            </w:r>
          </w:p>
          <w:p w14:paraId="725D9A6A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rPr>
                <w:b/>
                <w:bCs/>
              </w:rPr>
              <w:t>Language Standards:</w:t>
            </w:r>
            <w:r w:rsidRPr="00BA3D34">
              <w:t xml:space="preserve"> ELAGSE6L1</w:t>
            </w:r>
          </w:p>
          <w:p w14:paraId="725D9A6B" w14:textId="77777777" w:rsidR="00BA3D34" w:rsidRPr="00BA3D34" w:rsidRDefault="00BA3D34" w:rsidP="00BA3D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L2</w:t>
            </w:r>
          </w:p>
        </w:tc>
      </w:tr>
    </w:tbl>
    <w:p w14:paraId="725D9A77" w14:textId="77777777" w:rsidR="005F4F09" w:rsidRDefault="005F4F09"/>
    <w:p w14:paraId="725D9A78" w14:textId="77777777" w:rsidR="00BA3D34" w:rsidRDefault="00BA3D34"/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440"/>
        <w:gridCol w:w="8460"/>
        <w:gridCol w:w="2865"/>
      </w:tblGrid>
      <w:tr w:rsidR="00BA3D34" w:rsidRPr="00BA3D34" w14:paraId="725D9AA1" w14:textId="77777777" w:rsidTr="00BA3D34">
        <w:tc>
          <w:tcPr>
            <w:tcW w:w="1605" w:type="dxa"/>
            <w:shd w:val="clear" w:color="auto" w:fill="auto"/>
            <w:hideMark/>
          </w:tcPr>
          <w:p w14:paraId="725D9A79" w14:textId="58BF8962" w:rsidR="00BA3D34" w:rsidRPr="00BA3D34" w:rsidRDefault="00A576E3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ct. 1</w:t>
            </w:r>
            <w:r w:rsidR="00AE3C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–</w:t>
            </w:r>
            <w:r w:rsidR="004719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c. 1</w:t>
            </w:r>
            <w:r w:rsidR="00AE3C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  <w:p w14:paraId="725D9A7A" w14:textId="1D8D396F" w:rsid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4EAFDD67" w14:textId="58F06BBB" w:rsidR="00A576E3" w:rsidRDefault="00A576E3" w:rsidP="00A576E3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Columbus Day Holiday- </w:t>
            </w:r>
            <w:r w:rsidR="00673533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0/1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  <w:p w14:paraId="4505BEF8" w14:textId="4B8FC6AA" w:rsidR="00BA3D34" w:rsidRDefault="00A576E3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Thanksgiving Holidays 11/2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-11/2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5</w:t>
            </w:r>
            <w:r w:rsidR="00BA3D34"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19605388" w14:textId="5D60C602" w:rsidR="00A576E3" w:rsidRDefault="00A576E3" w:rsidP="00A07560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Half Day </w:t>
            </w:r>
            <w:r w:rsidR="00673533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2/1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6</w:t>
            </w:r>
          </w:p>
          <w:p w14:paraId="5E56D0D4" w14:textId="7C01BC08" w:rsidR="00A07560" w:rsidRDefault="00A576E3" w:rsidP="00A07560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Christmas Holidays 1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9</w:t>
            </w:r>
            <w:r w:rsidR="00A07560" w:rsidRPr="00BA3D34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2/3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  <w:p w14:paraId="272F320B" w14:textId="31D1FDD3" w:rsidR="00A07560" w:rsidRDefault="00A07560" w:rsidP="00A07560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3962EB4" w14:textId="77777777" w:rsidR="00A07560" w:rsidRDefault="00A07560" w:rsidP="00A07560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</w:p>
          <w:p w14:paraId="725D9A7B" w14:textId="087C15B3" w:rsidR="00A07560" w:rsidRPr="00BA3D34" w:rsidRDefault="00A07560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14:paraId="725D9A7C" w14:textId="642D1032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915AD6">
              <w:rPr>
                <w:rFonts w:ascii="Calibri" w:eastAsia="Times New Roman" w:hAnsi="Calibri" w:cs="Calibri"/>
                <w:sz w:val="24"/>
                <w:szCs w:val="24"/>
              </w:rPr>
              <w:t>43 Days</w:t>
            </w:r>
          </w:p>
        </w:tc>
        <w:tc>
          <w:tcPr>
            <w:tcW w:w="8460" w:type="dxa"/>
            <w:shd w:val="clear" w:color="auto" w:fill="auto"/>
            <w:hideMark/>
          </w:tcPr>
          <w:p w14:paraId="725D9A7D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hematic Unit # 2:  Integrity and Influence:  Truth and Opposing Views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  <w:r w:rsidR="006C5666" w:rsidRPr="006C5666">
              <w:rPr>
                <w:rFonts w:ascii="Calibri" w:eastAsia="Times New Roman" w:hAnsi="Calibri" w:cs="Calibri"/>
                <w:b/>
                <w:sz w:val="24"/>
                <w:szCs w:val="24"/>
              </w:rPr>
              <w:t>(Argumentative Focus)</w:t>
            </w:r>
          </w:p>
          <w:p w14:paraId="725D9A7E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ext Resources:  Extended Text (Choose one of these as the unit extended text):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14:paraId="725D9A7F" w14:textId="77777777" w:rsidR="00BA3D34" w:rsidRPr="00BA3D34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DA0BF8">
              <w:rPr>
                <w:rFonts w:ascii="Calibri" w:eastAsia="Times New Roman" w:hAnsi="Calibri" w:cs="Calibri"/>
                <w:sz w:val="24"/>
                <w:szCs w:val="24"/>
              </w:rPr>
              <w:t>On My Honor  Lexile 750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14:paraId="725D9A80" w14:textId="77777777" w:rsidR="00BA3D34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Pictu</w:t>
            </w:r>
            <w:r w:rsidR="00DA0BF8">
              <w:rPr>
                <w:rFonts w:ascii="Calibri" w:eastAsia="Times New Roman" w:hAnsi="Calibri" w:cs="Calibri"/>
                <w:sz w:val="24"/>
                <w:szCs w:val="24"/>
              </w:rPr>
              <w:t>res of Hollis Woods Lexile 650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14:paraId="725D9A81" w14:textId="77777777" w:rsidR="00FE5AB9" w:rsidRDefault="00FE5AB9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ecause of Mr. Terupt</w:t>
            </w:r>
            <w:r w:rsidR="00DA0BF8">
              <w:rPr>
                <w:rFonts w:ascii="Calibri" w:eastAsia="Times New Roman" w:hAnsi="Calibri" w:cs="Calibri"/>
                <w:sz w:val="24"/>
                <w:szCs w:val="24"/>
              </w:rPr>
              <w:t xml:space="preserve"> Lexile 560</w:t>
            </w:r>
          </w:p>
          <w:p w14:paraId="725D9A82" w14:textId="77777777" w:rsidR="00FE5AB9" w:rsidRDefault="00FE5AB9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he Lion, the Witch, and the Wardrobe</w:t>
            </w:r>
            <w:r w:rsidR="00DA0BF8">
              <w:rPr>
                <w:rFonts w:ascii="Calibri" w:eastAsia="Times New Roman" w:hAnsi="Calibri" w:cs="Calibri"/>
                <w:sz w:val="24"/>
                <w:szCs w:val="24"/>
              </w:rPr>
              <w:t xml:space="preserve"> L</w:t>
            </w:r>
            <w:r w:rsidR="00DA0BF8">
              <w:rPr>
                <w:rFonts w:cstheme="minorHAnsi"/>
                <w:color w:val="000000"/>
                <w:sz w:val="24"/>
                <w:szCs w:val="24"/>
              </w:rPr>
              <w:t>exile</w:t>
            </w:r>
            <w:r w:rsidR="00AE19F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A0BF8">
              <w:rPr>
                <w:rFonts w:ascii="Calibri" w:eastAsia="Times New Roman" w:hAnsi="Calibri" w:cs="Calibri"/>
                <w:sz w:val="24"/>
                <w:szCs w:val="24"/>
              </w:rPr>
              <w:t>940</w:t>
            </w:r>
          </w:p>
          <w:p w14:paraId="725D9A83" w14:textId="77777777" w:rsidR="00BA3D34" w:rsidRPr="00BA3D34" w:rsidRDefault="00BA3D34" w:rsidP="00BA3D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hort Texts (Mixture of Literary and Informational thematically connected texts)</w:t>
            </w: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14:paraId="725D9A84" w14:textId="77777777" w:rsidR="00352D3A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FE5AB9">
              <w:rPr>
                <w:rFonts w:ascii="Calibri" w:eastAsia="Times New Roman" w:hAnsi="Calibri" w:cs="Calibri"/>
              </w:rPr>
              <w:t xml:space="preserve">Informational Text Focus:  “How Do Writers Persuade Us,” </w:t>
            </w:r>
          </w:p>
          <w:p w14:paraId="725D9A85" w14:textId="77777777" w:rsidR="00352D3A" w:rsidRPr="00352D3A" w:rsidRDefault="00352D3A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E5AB9">
              <w:rPr>
                <w:rFonts w:cstheme="minorHAnsi"/>
                <w:color w:val="000000"/>
                <w:sz w:val="24"/>
                <w:szCs w:val="24"/>
              </w:rPr>
              <w:t>The Legend of Sleepy Hollow by Jeff Zornow</w:t>
            </w:r>
            <w:r w:rsidR="000C4D83">
              <w:rPr>
                <w:rFonts w:cstheme="minorHAnsi"/>
                <w:color w:val="000000"/>
                <w:sz w:val="24"/>
                <w:szCs w:val="24"/>
              </w:rPr>
              <w:t xml:space="preserve"> 800L</w:t>
            </w:r>
          </w:p>
          <w:p w14:paraId="725D9A86" w14:textId="77777777" w:rsidR="00352D3A" w:rsidRPr="00FE5AB9" w:rsidRDefault="000C4D83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352D3A">
              <w:rPr>
                <w:rFonts w:cstheme="minorHAnsi"/>
                <w:color w:val="000000"/>
                <w:sz w:val="24"/>
                <w:szCs w:val="24"/>
              </w:rPr>
              <w:t>Polar Expres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650L</w:t>
            </w:r>
          </w:p>
          <w:p w14:paraId="725D9A87" w14:textId="77777777" w:rsidR="00BA3D34" w:rsidRPr="00BA3D34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 “Shine – N- Grow: Hair Repair That Really Works!” </w:t>
            </w:r>
          </w:p>
          <w:p w14:paraId="725D9A88" w14:textId="77777777" w:rsidR="00BA3D34" w:rsidRPr="00AE19F8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E19F8">
              <w:rPr>
                <w:rFonts w:ascii="Calibri" w:eastAsia="Times New Roman" w:hAnsi="Calibri" w:cs="Calibri"/>
                <w:sz w:val="24"/>
                <w:szCs w:val="24"/>
              </w:rPr>
              <w:t xml:space="preserve">  “Too Much TV Can Equal Too Much Weight”, </w:t>
            </w:r>
          </w:p>
          <w:p w14:paraId="725D9A89" w14:textId="77777777" w:rsidR="00BA3D34" w:rsidRPr="00BA3D34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 “The Jacket” by Gary Soto – 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p. 263 (</w:t>
            </w:r>
            <w:r w:rsidR="00AE19F8"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</w:p>
          <w:p w14:paraId="725D9A8A" w14:textId="77777777" w:rsidR="00BA3D34" w:rsidRPr="00FE5AB9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E5AB9">
              <w:rPr>
                <w:rFonts w:ascii="Calibri" w:eastAsia="Times New Roman" w:hAnsi="Calibri" w:cs="Calibri"/>
              </w:rPr>
              <w:t xml:space="preserve"> “A Surprising Secret to a Long Life:  Stay in School” by Gina Kolata, </w:t>
            </w:r>
          </w:p>
          <w:p w14:paraId="725D9A8B" w14:textId="77777777" w:rsidR="00BA3D34" w:rsidRPr="00BA3D34" w:rsidRDefault="00BA3D34" w:rsidP="00352D3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 “Oprah Talks about her South African ‘Dreamgirls’” ABC news report, </w:t>
            </w:r>
          </w:p>
          <w:p w14:paraId="725D9A8C" w14:textId="77777777" w:rsidR="00BA3D34" w:rsidRPr="00BA3D34" w:rsidRDefault="00BA3D34" w:rsidP="00AE19F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A3D34">
              <w:rPr>
                <w:rFonts w:ascii="Calibri" w:eastAsia="Times New Roman" w:hAnsi="Calibri" w:cs="Calibri"/>
                <w:sz w:val="24"/>
                <w:szCs w:val="24"/>
              </w:rPr>
              <w:t xml:space="preserve">“Poem” by Langston Hughes, </w:t>
            </w:r>
          </w:p>
        </w:tc>
        <w:tc>
          <w:tcPr>
            <w:tcW w:w="2865" w:type="dxa"/>
            <w:shd w:val="clear" w:color="auto" w:fill="auto"/>
            <w:hideMark/>
          </w:tcPr>
          <w:p w14:paraId="725D9A8D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05DCD">
              <w:rPr>
                <w:b/>
              </w:rPr>
              <w:t>Reading  Literature:</w:t>
            </w:r>
            <w:r w:rsidRPr="00BA3D34">
              <w:t xml:space="preserve"> ELAGSE6RL1</w:t>
            </w:r>
          </w:p>
          <w:p w14:paraId="725D9A8E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2</w:t>
            </w:r>
          </w:p>
          <w:p w14:paraId="725D9A8F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3</w:t>
            </w:r>
          </w:p>
          <w:p w14:paraId="725D9A90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4</w:t>
            </w:r>
          </w:p>
          <w:p w14:paraId="725D9A91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5</w:t>
            </w:r>
          </w:p>
          <w:p w14:paraId="725D9A92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L6</w:t>
            </w:r>
          </w:p>
          <w:p w14:paraId="725D9A93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05DCD">
              <w:rPr>
                <w:b/>
              </w:rPr>
              <w:t>Reading Informational:</w:t>
            </w:r>
            <w:r w:rsidRPr="00BA3D34">
              <w:t xml:space="preserve"> ELAGSE6RI1</w:t>
            </w:r>
          </w:p>
          <w:p w14:paraId="725D9A94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4</w:t>
            </w:r>
          </w:p>
          <w:p w14:paraId="725D9A95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5</w:t>
            </w:r>
          </w:p>
          <w:p w14:paraId="725D9A96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6</w:t>
            </w:r>
          </w:p>
          <w:p w14:paraId="725D9A97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RI8</w:t>
            </w:r>
          </w:p>
          <w:p w14:paraId="725D9A98" w14:textId="77777777" w:rsidR="00205DCD" w:rsidRPr="00205DCD" w:rsidRDefault="00BA3D34" w:rsidP="00205DCD">
            <w:pPr>
              <w:pStyle w:val="NoSpacing"/>
              <w:jc w:val="center"/>
              <w:rPr>
                <w:b/>
              </w:rPr>
            </w:pPr>
            <w:r w:rsidRPr="00205DCD">
              <w:rPr>
                <w:b/>
              </w:rPr>
              <w:t xml:space="preserve">Writing Standards: </w:t>
            </w:r>
          </w:p>
          <w:p w14:paraId="725D9A99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W1</w:t>
            </w:r>
          </w:p>
          <w:p w14:paraId="725D9A9A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W2</w:t>
            </w:r>
          </w:p>
          <w:p w14:paraId="725D9A9B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05DCD">
              <w:rPr>
                <w:b/>
              </w:rPr>
              <w:t>Language Standards:</w:t>
            </w:r>
            <w:r w:rsidRPr="00BA3D34">
              <w:t xml:space="preserve"> ELAGSE6L2</w:t>
            </w:r>
          </w:p>
          <w:p w14:paraId="725D9A9C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L3</w:t>
            </w:r>
          </w:p>
          <w:p w14:paraId="725D9A9D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L6</w:t>
            </w:r>
          </w:p>
          <w:p w14:paraId="725D9A9E" w14:textId="77777777" w:rsidR="00BA3D34" w:rsidRPr="00205DCD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05DCD">
              <w:rPr>
                <w:b/>
              </w:rPr>
              <w:t>Speaking &amp; Listening Standards:</w:t>
            </w:r>
          </w:p>
          <w:p w14:paraId="725D9A9F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A3D34">
              <w:t>ELAGSE6SL5</w:t>
            </w:r>
          </w:p>
          <w:p w14:paraId="725D9AA0" w14:textId="77777777" w:rsidR="00BA3D34" w:rsidRPr="00BA3D34" w:rsidRDefault="00BA3D34" w:rsidP="00205D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5D9AAC" w14:textId="77777777" w:rsidR="00BA3D34" w:rsidRDefault="00BA3D34"/>
    <w:p w14:paraId="725D9AAD" w14:textId="29B8DAD5" w:rsidR="00AE19F8" w:rsidRDefault="00AE19F8"/>
    <w:p w14:paraId="33AFF0A0" w14:textId="77777777" w:rsidR="00C94DF1" w:rsidRDefault="00C94DF1"/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440"/>
        <w:gridCol w:w="8460"/>
        <w:gridCol w:w="2865"/>
      </w:tblGrid>
      <w:tr w:rsidR="00205DCD" w:rsidRPr="00205DCD" w14:paraId="725D9AE3" w14:textId="77777777" w:rsidTr="00205DCD">
        <w:tc>
          <w:tcPr>
            <w:tcW w:w="1605" w:type="dxa"/>
            <w:shd w:val="clear" w:color="auto" w:fill="auto"/>
            <w:hideMark/>
          </w:tcPr>
          <w:p w14:paraId="725D9AAE" w14:textId="726D46E4" w:rsidR="00205DCD" w:rsidRPr="00205DCD" w:rsidRDefault="00A07560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January </w:t>
            </w:r>
            <w:r w:rsidR="0001020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  <w:r w:rsidR="00915AD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205DCD"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-</w:t>
            </w:r>
            <w:r w:rsidR="00915AD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205DCD"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Mar. </w:t>
            </w:r>
            <w:r w:rsidR="00915AD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AE3C5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  <w:p w14:paraId="3A9DF9CA" w14:textId="77777777" w:rsidR="00915AD6" w:rsidRDefault="00205DCD" w:rsidP="00915AD6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 </w:t>
            </w:r>
            <w:r w:rsidR="00915AD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Teacher In-Service 1/3 – 1/4</w:t>
            </w:r>
          </w:p>
          <w:p w14:paraId="59847D84" w14:textId="380FD09F" w:rsidR="00915AD6" w:rsidRDefault="00915AD6" w:rsidP="00915AD6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MLK Holiday 1/1</w:t>
            </w:r>
            <w:r w:rsidR="00AE3C5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6</w:t>
            </w:r>
          </w:p>
          <w:p w14:paraId="725D9AB2" w14:textId="4678D8A6" w:rsidR="00205DCD" w:rsidRPr="00205DCD" w:rsidRDefault="00915AD6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President’s Day 2/2</w:t>
            </w:r>
            <w:r w:rsidR="00AE3C5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hideMark/>
          </w:tcPr>
          <w:p w14:paraId="725D9AB3" w14:textId="4D5FD266" w:rsidR="00205DCD" w:rsidRPr="00205DCD" w:rsidRDefault="00915AD6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4</w:t>
            </w:r>
            <w:r w:rsidR="00AE3C55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205DCD" w:rsidRPr="00205DCD">
              <w:rPr>
                <w:rFonts w:ascii="Calibri" w:eastAsia="Times New Roman" w:hAnsi="Calibri" w:cs="Times New Roman"/>
                <w:sz w:val="24"/>
                <w:szCs w:val="24"/>
              </w:rPr>
              <w:t xml:space="preserve"> Days </w:t>
            </w:r>
          </w:p>
        </w:tc>
        <w:tc>
          <w:tcPr>
            <w:tcW w:w="8460" w:type="dxa"/>
            <w:shd w:val="clear" w:color="auto" w:fill="auto"/>
            <w:hideMark/>
          </w:tcPr>
          <w:p w14:paraId="725D9AB4" w14:textId="77777777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hematic Unit # 3:  Lessons from the Past: </w:t>
            </w:r>
            <w:r w:rsidR="006C566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(</w:t>
            </w: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Informational Focus</w:t>
            </w:r>
            <w:r w:rsidR="006C566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)</w:t>
            </w: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14:paraId="725D9AB5" w14:textId="77777777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xt Resources Extended Text  (Choose one of the following as your extended text for the unit)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14:paraId="725D9AB6" w14:textId="77777777" w:rsidR="00205DCD" w:rsidRPr="00205DCD" w:rsidRDefault="00205DCD" w:rsidP="00205DC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 The Boy in t</w:t>
            </w:r>
            <w:r w:rsidR="00DA0BF8">
              <w:rPr>
                <w:rFonts w:ascii="Calibri" w:eastAsia="Times New Roman" w:hAnsi="Calibri" w:cs="Times New Roman"/>
                <w:sz w:val="24"/>
                <w:szCs w:val="24"/>
              </w:rPr>
              <w:t>he Striped Pajamas Lexile 1080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14:paraId="725D9AB7" w14:textId="77777777" w:rsidR="00205DCD" w:rsidRDefault="00205DCD" w:rsidP="00205DC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DA0BF8">
              <w:rPr>
                <w:rFonts w:ascii="Calibri" w:eastAsia="Times New Roman" w:hAnsi="Calibri" w:cs="Times New Roman"/>
                <w:sz w:val="24"/>
                <w:szCs w:val="24"/>
              </w:rPr>
              <w:t>Devil’s Arithmetic Lexile 730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14:paraId="725D9AB8" w14:textId="77777777" w:rsidR="000C4D83" w:rsidRPr="00723F06" w:rsidRDefault="000C4D83" w:rsidP="00205DC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23F06">
              <w:rPr>
                <w:rFonts w:cstheme="minorHAnsi"/>
                <w:color w:val="000000"/>
                <w:sz w:val="24"/>
                <w:szCs w:val="24"/>
              </w:rPr>
              <w:t>Esp</w:t>
            </w:r>
            <w:r w:rsidR="00DA0BF8">
              <w:rPr>
                <w:rFonts w:cstheme="minorHAnsi"/>
                <w:color w:val="000000"/>
                <w:sz w:val="24"/>
                <w:szCs w:val="24"/>
              </w:rPr>
              <w:t>eranza Rising by Pam Munoz RyanLexile750</w:t>
            </w:r>
          </w:p>
          <w:p w14:paraId="725D9AB9" w14:textId="77777777" w:rsidR="000C4D83" w:rsidRPr="00723F06" w:rsidRDefault="000C4D83" w:rsidP="00205DC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23F06">
              <w:rPr>
                <w:rFonts w:cstheme="minorHAnsi"/>
                <w:color w:val="000000"/>
                <w:sz w:val="24"/>
                <w:szCs w:val="24"/>
              </w:rPr>
              <w:t>Wrinkle in Time by Madeleine L’Engle</w:t>
            </w:r>
            <w:r w:rsidR="00DA0BF8">
              <w:rPr>
                <w:rFonts w:cstheme="minorHAnsi"/>
                <w:color w:val="000000"/>
                <w:sz w:val="24"/>
                <w:szCs w:val="24"/>
              </w:rPr>
              <w:t>Lexile740</w:t>
            </w:r>
          </w:p>
          <w:p w14:paraId="725D9ABA" w14:textId="77777777" w:rsidR="00205DCD" w:rsidRPr="00813259" w:rsidRDefault="00DA0BF8" w:rsidP="0036526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fted Hands Lexile 980</w:t>
            </w:r>
            <w:r w:rsidR="00205DCD" w:rsidRPr="00813259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14:paraId="725D9ABB" w14:textId="77777777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hort Texts (Mixture of Literary and Informational thematically connected texts)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14:paraId="725D9ABC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City Autumn” from ReadWorks  </w:t>
            </w:r>
          </w:p>
          <w:p w14:paraId="725D9ABD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 “That Day” and “About that Day” by David Kherdian</w:t>
            </w:r>
          </w:p>
          <w:p w14:paraId="725D9ABE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City Mouse—A Fable”  </w:t>
            </w:r>
          </w:p>
          <w:p w14:paraId="725D9ABF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The Fox and the Crow” by Aesop</w:t>
            </w:r>
          </w:p>
          <w:p w14:paraId="725D9AC0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The Wolf and the House Dog” by Aesop</w:t>
            </w:r>
          </w:p>
          <w:p w14:paraId="725D9AC1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The Bracelet” by Yoshiko Uchida</w:t>
            </w:r>
            <w:r w:rsidR="00AE19F8">
              <w:rPr>
                <w:rFonts w:ascii="Calibri" w:eastAsia="Times New Roman" w:hAnsi="Calibri" w:cs="Times New Roman"/>
                <w:sz w:val="24"/>
                <w:szCs w:val="24"/>
              </w:rPr>
              <w:t xml:space="preserve"> p. 150 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AE19F8"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</w:p>
          <w:p w14:paraId="725D9AC2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Wartime Mistakes, Peace Time Apologies” by Nancy Day</w:t>
            </w:r>
          </w:p>
          <w:p w14:paraId="725D9AC3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A Child in Hiding” Passage and Questions from ReadWorks  </w:t>
            </w:r>
          </w:p>
          <w:p w14:paraId="725D9AC4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“Baker Still Makes Strudels that Saved Him from Nazis” from Newsela  </w:t>
            </w:r>
          </w:p>
          <w:p w14:paraId="725D9AC5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The Art of War:  How One German Saved Hundreds during WWII” from Newsela  </w:t>
            </w:r>
          </w:p>
          <w:p w14:paraId="725D9AC6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Concentration Camps”  </w:t>
            </w:r>
          </w:p>
          <w:p w14:paraId="725D9AC7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The Holocaust”  </w:t>
            </w:r>
          </w:p>
          <w:p w14:paraId="725D9AC8" w14:textId="77777777" w:rsidR="00205DCD" w:rsidRP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The Holocaust:  Denmark:  Resistance to Nazi Germany”  </w:t>
            </w:r>
          </w:p>
          <w:p w14:paraId="725D9AC9" w14:textId="77777777" w:rsidR="00205DCD" w:rsidRDefault="00205DCD" w:rsidP="00205D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“The Holocaust:  Concentration Camps and Extermination Camps” </w:t>
            </w:r>
          </w:p>
          <w:p w14:paraId="725D9ACA" w14:textId="77777777" w:rsidR="000C4D83" w:rsidRPr="00205DCD" w:rsidRDefault="000C4D83" w:rsidP="00813259">
            <w:pPr>
              <w:spacing w:before="100" w:beforeAutospacing="1" w:after="100" w:afterAutospacing="1" w:line="240" w:lineRule="auto"/>
              <w:ind w:left="108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  <w:hideMark/>
          </w:tcPr>
          <w:p w14:paraId="725D9ACB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rPr>
                <w:b/>
              </w:rPr>
              <w:lastRenderedPageBreak/>
              <w:t>Reading  Literature:</w:t>
            </w:r>
            <w:r w:rsidRPr="00205DCD">
              <w:t xml:space="preserve"> ELAGSE6RL1</w:t>
            </w:r>
          </w:p>
          <w:p w14:paraId="725D9ACC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2</w:t>
            </w:r>
          </w:p>
          <w:p w14:paraId="725D9ACD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3</w:t>
            </w:r>
          </w:p>
          <w:p w14:paraId="725D9ACE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4</w:t>
            </w:r>
          </w:p>
          <w:p w14:paraId="725D9ACF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lang w:val="es-419"/>
              </w:rPr>
              <w:lastRenderedPageBreak/>
              <w:t>ELAGSE6RL5</w:t>
            </w:r>
          </w:p>
          <w:p w14:paraId="725D9AD0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lang w:val="es-419"/>
              </w:rPr>
              <w:t>ELAGSE6RL6</w:t>
            </w:r>
          </w:p>
          <w:p w14:paraId="725D9AD1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b/>
                <w:lang w:val="es-419"/>
              </w:rPr>
              <w:t>Reading Informational:</w:t>
            </w:r>
            <w:r w:rsidRPr="00AE3C55">
              <w:rPr>
                <w:lang w:val="es-419"/>
              </w:rPr>
              <w:t xml:space="preserve"> ELAGSE6RI1</w:t>
            </w:r>
          </w:p>
          <w:p w14:paraId="725D9AD2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lang w:val="es-419"/>
              </w:rPr>
              <w:t>ELAGSE6RI2</w:t>
            </w:r>
          </w:p>
          <w:p w14:paraId="725D9AD3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lang w:val="es-419"/>
              </w:rPr>
              <w:t>ELAGSE6RI4</w:t>
            </w:r>
          </w:p>
          <w:p w14:paraId="725D9AD4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lang w:val="es-419"/>
              </w:rPr>
              <w:t>ELAGSE6RI5</w:t>
            </w:r>
          </w:p>
          <w:p w14:paraId="725D9AD5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lang w:val="es-419"/>
              </w:rPr>
              <w:t>ELAGSE6RI6</w:t>
            </w:r>
          </w:p>
          <w:p w14:paraId="725D9AD6" w14:textId="77777777" w:rsidR="00205DCD" w:rsidRPr="00AE3C55" w:rsidRDefault="00205DCD" w:rsidP="00205DCD">
            <w:pPr>
              <w:pStyle w:val="NoSpacing"/>
              <w:jc w:val="center"/>
              <w:rPr>
                <w:rFonts w:ascii="Times New Roman" w:hAnsi="Times New Roman"/>
                <w:lang w:val="es-419"/>
              </w:rPr>
            </w:pPr>
            <w:r w:rsidRPr="00AE3C55">
              <w:rPr>
                <w:lang w:val="es-419"/>
              </w:rPr>
              <w:t>ELAGSE6RI7</w:t>
            </w:r>
          </w:p>
          <w:p w14:paraId="725D9AD7" w14:textId="77777777" w:rsidR="00205DCD" w:rsidRPr="00205DCD" w:rsidRDefault="00205DCD" w:rsidP="00205DCD">
            <w:pPr>
              <w:pStyle w:val="NoSpacing"/>
              <w:jc w:val="center"/>
              <w:rPr>
                <w:b/>
              </w:rPr>
            </w:pPr>
            <w:r w:rsidRPr="00205DCD">
              <w:rPr>
                <w:b/>
              </w:rPr>
              <w:t xml:space="preserve">Writing Standards: </w:t>
            </w:r>
          </w:p>
          <w:p w14:paraId="725D9AD8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W2</w:t>
            </w:r>
          </w:p>
          <w:p w14:paraId="725D9AD9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W7</w:t>
            </w:r>
          </w:p>
          <w:p w14:paraId="725D9ADA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W8</w:t>
            </w:r>
          </w:p>
          <w:p w14:paraId="725D9ADB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W9</w:t>
            </w:r>
          </w:p>
          <w:p w14:paraId="725D9ADC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rPr>
                <w:b/>
              </w:rPr>
              <w:t>Language Standards:</w:t>
            </w:r>
            <w:r w:rsidRPr="00205DCD">
              <w:t xml:space="preserve"> ELAGSE6L1</w:t>
            </w:r>
          </w:p>
          <w:p w14:paraId="725D9ADD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L2</w:t>
            </w:r>
          </w:p>
          <w:p w14:paraId="725D9ADE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L4</w:t>
            </w:r>
          </w:p>
          <w:p w14:paraId="725D9ADF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L5</w:t>
            </w:r>
          </w:p>
          <w:p w14:paraId="725D9AE0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DCD">
              <w:rPr>
                <w:b/>
              </w:rPr>
              <w:t>Speaking and Listening Standards:</w:t>
            </w:r>
          </w:p>
          <w:p w14:paraId="725D9AE1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SL1</w:t>
            </w:r>
          </w:p>
          <w:p w14:paraId="725D9AE2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725D9AE9" w14:textId="77777777" w:rsidR="00BA3D34" w:rsidRDefault="00BA3D34"/>
    <w:p w14:paraId="68CCD2BA" w14:textId="77777777" w:rsidR="00010208" w:rsidRDefault="00010208"/>
    <w:p w14:paraId="725D9AEA" w14:textId="77777777" w:rsidR="00205DCD" w:rsidRDefault="00205DCD"/>
    <w:p w14:paraId="725D9AEB" w14:textId="77777777" w:rsidR="00205DCD" w:rsidRDefault="00205DC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430"/>
        <w:gridCol w:w="8396"/>
        <w:gridCol w:w="2866"/>
      </w:tblGrid>
      <w:tr w:rsidR="00205DCD" w:rsidRPr="00205DCD" w14:paraId="725D9B23" w14:textId="77777777" w:rsidTr="00C94DF1"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EE" w14:textId="4529EDB5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March </w:t>
            </w:r>
            <w:r w:rsidR="00915AD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  <w:r w:rsidR="00AE3C5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  <w:r w:rsidR="00915AD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– May 24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14:paraId="725D9AEF" w14:textId="735B0196" w:rsid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14:paraId="0558D706" w14:textId="38008409" w:rsidR="00915AD6" w:rsidRPr="00205DCD" w:rsidRDefault="00915AD6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87B68" w14:textId="79DEFA35" w:rsidR="00915AD6" w:rsidRDefault="00915AD6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  <w:p w14:paraId="019533AA" w14:textId="6E24EBFD" w:rsidR="00205DCD" w:rsidRPr="00A61620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Spring </w:t>
            </w:r>
            <w:r w:rsidR="00A6162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Break </w:t>
            </w:r>
            <w:r w:rsidR="00915AD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April </w:t>
            </w:r>
            <w:r w:rsidR="00AE3C5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915AD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AE3C5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14:paraId="7DA6DD6E" w14:textId="1CAAFEF7" w:rsidR="00010208" w:rsidRDefault="00915AD6" w:rsidP="00010208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Half day –</w:t>
            </w:r>
            <w:r w:rsidR="0067353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5/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AE3C5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  <w:p w14:paraId="725D9AF1" w14:textId="6EF0B200" w:rsidR="00915AD6" w:rsidRPr="00205DCD" w:rsidRDefault="00915AD6" w:rsidP="0001020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acher Inservice – May 2</w:t>
            </w:r>
            <w:r w:rsidR="00AE3C5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915AD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– 2</w:t>
            </w:r>
            <w:r w:rsidR="00AE3C5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915AD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F2" w14:textId="4ECD5273" w:rsidR="00205DCD" w:rsidRPr="00205DCD" w:rsidRDefault="00C94DF1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4</w:t>
            </w:r>
            <w:r w:rsidR="00AE3C55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="00205DCD" w:rsidRPr="00205DCD">
              <w:rPr>
                <w:rFonts w:ascii="Calibri" w:eastAsia="Times New Roman" w:hAnsi="Calibri" w:cs="Times New Roman"/>
                <w:sz w:val="24"/>
                <w:szCs w:val="24"/>
              </w:rPr>
              <w:t xml:space="preserve"> Days 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AF3" w14:textId="77777777" w:rsidR="00205DCD" w:rsidRPr="006C5666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Thematic Unit # 4:  Triumph Over Imperfection, Shame, and </w:t>
            </w:r>
            <w:r w:rsidRPr="006C566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oss </w:t>
            </w:r>
            <w:r w:rsidRPr="006C5666">
              <w:rPr>
                <w:rFonts w:ascii="Calibri" w:eastAsia="Times New Roman" w:hAnsi="Calibri" w:cs="Times New Roman"/>
                <w:b/>
                <w:sz w:val="24"/>
                <w:szCs w:val="24"/>
              </w:rPr>
              <w:t> </w:t>
            </w:r>
            <w:r w:rsidR="006C5666" w:rsidRPr="006C5666">
              <w:rPr>
                <w:rFonts w:ascii="Calibri" w:eastAsia="Times New Roman" w:hAnsi="Calibri" w:cs="Times New Roman"/>
                <w:b/>
                <w:sz w:val="24"/>
                <w:szCs w:val="24"/>
              </w:rPr>
              <w:t>(Narrative, Argumentative, and Informational Overview)</w:t>
            </w:r>
          </w:p>
          <w:p w14:paraId="725D9AF4" w14:textId="77777777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xt Resources:  Extended Text  (Choose one of the following as your extended text):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14:paraId="725D9AF5" w14:textId="77777777" w:rsidR="00205DCD" w:rsidRPr="00205DCD" w:rsidRDefault="00205DCD" w:rsidP="00205D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 Freak the Mighty, Lexile 1000  </w:t>
            </w:r>
          </w:p>
          <w:p w14:paraId="725D9AF6" w14:textId="77777777" w:rsidR="00205DCD" w:rsidRPr="00205DCD" w:rsidRDefault="00205DCD" w:rsidP="00205D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Maniac Magee, Lexile 820 </w:t>
            </w:r>
          </w:p>
          <w:p w14:paraId="725D9AF7" w14:textId="77777777" w:rsidR="00205DCD" w:rsidRDefault="00205DCD" w:rsidP="00205D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Stargirl by Jerry Spinell  </w:t>
            </w:r>
            <w:r w:rsidR="00DA0BF8">
              <w:rPr>
                <w:rFonts w:ascii="Calibri" w:eastAsia="Times New Roman" w:hAnsi="Calibri" w:cs="Times New Roman"/>
                <w:sz w:val="24"/>
                <w:szCs w:val="24"/>
              </w:rPr>
              <w:t xml:space="preserve">Lexile </w:t>
            </w:r>
            <w:r w:rsidR="00665DCB">
              <w:rPr>
                <w:rFonts w:ascii="Calibri" w:eastAsia="Times New Roman" w:hAnsi="Calibri" w:cs="Times New Roman"/>
                <w:sz w:val="24"/>
                <w:szCs w:val="24"/>
              </w:rPr>
              <w:t>590</w:t>
            </w:r>
          </w:p>
          <w:p w14:paraId="725D9AF8" w14:textId="77777777" w:rsidR="00813259" w:rsidRPr="00813259" w:rsidRDefault="00813259" w:rsidP="00205D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13259">
              <w:rPr>
                <w:rFonts w:cstheme="minorHAnsi"/>
                <w:bCs/>
                <w:color w:val="000000"/>
                <w:sz w:val="24"/>
                <w:szCs w:val="24"/>
              </w:rPr>
              <w:t xml:space="preserve">Hope Was Here </w:t>
            </w:r>
            <w:r w:rsidR="00DA0BF8">
              <w:rPr>
                <w:rFonts w:ascii="Calibri" w:eastAsia="Times New Roman" w:hAnsi="Calibri" w:cs="Times New Roman"/>
                <w:sz w:val="24"/>
                <w:szCs w:val="24"/>
              </w:rPr>
              <w:t>Lexile</w:t>
            </w:r>
            <w:r w:rsidR="00DA0BF8">
              <w:rPr>
                <w:rFonts w:cstheme="minorHAnsi"/>
                <w:bCs/>
                <w:color w:val="000000"/>
                <w:sz w:val="24"/>
                <w:szCs w:val="24"/>
              </w:rPr>
              <w:t>710</w:t>
            </w:r>
          </w:p>
          <w:p w14:paraId="725D9AF9" w14:textId="77777777" w:rsidR="00813259" w:rsidRPr="00813259" w:rsidRDefault="00813259" w:rsidP="00205D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13259">
              <w:rPr>
                <w:rFonts w:cstheme="minorHAnsi"/>
                <w:bCs/>
                <w:color w:val="000000"/>
                <w:sz w:val="24"/>
                <w:szCs w:val="24"/>
              </w:rPr>
              <w:t xml:space="preserve">A Long Way From Chicago </w:t>
            </w:r>
            <w:r w:rsidR="00DA0BF8">
              <w:rPr>
                <w:rFonts w:ascii="Calibri" w:eastAsia="Times New Roman" w:hAnsi="Calibri" w:cs="Times New Roman"/>
                <w:sz w:val="24"/>
                <w:szCs w:val="24"/>
              </w:rPr>
              <w:t>Lexile</w:t>
            </w:r>
            <w:r w:rsidR="00DA0BF8">
              <w:rPr>
                <w:rFonts w:cstheme="minorHAnsi"/>
                <w:bCs/>
                <w:color w:val="000000"/>
                <w:sz w:val="24"/>
                <w:szCs w:val="24"/>
              </w:rPr>
              <w:t>750</w:t>
            </w:r>
          </w:p>
          <w:p w14:paraId="725D9AFA" w14:textId="77777777" w:rsidR="00813259" w:rsidRPr="00813259" w:rsidRDefault="00813259" w:rsidP="00205D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1325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On My Honor </w:t>
            </w:r>
            <w:r w:rsidR="00DA0BF8">
              <w:rPr>
                <w:rFonts w:cstheme="minorHAnsi"/>
                <w:color w:val="000000"/>
                <w:sz w:val="24"/>
                <w:szCs w:val="24"/>
              </w:rPr>
              <w:t>Lexile 750</w:t>
            </w:r>
          </w:p>
          <w:p w14:paraId="725D9AFB" w14:textId="77777777" w:rsidR="00813259" w:rsidRPr="00813259" w:rsidRDefault="00813259" w:rsidP="00205D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1325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ictures of Hollis Woods </w:t>
            </w:r>
            <w:r w:rsidR="00DA0BF8">
              <w:rPr>
                <w:rFonts w:cstheme="minorHAnsi"/>
                <w:color w:val="000000"/>
                <w:sz w:val="24"/>
                <w:szCs w:val="24"/>
              </w:rPr>
              <w:t>Lexile 650</w:t>
            </w:r>
          </w:p>
          <w:p w14:paraId="725D9AFC" w14:textId="77777777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hort Texts (Mixture of Literary and Informational thematically connected texts)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14:paraId="725D9AFD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The Gold Cadillac, novella  </w:t>
            </w:r>
          </w:p>
          <w:p w14:paraId="725D9AFE" w14:textId="77777777" w:rsidR="00665DCB" w:rsidRPr="00665DCB" w:rsidRDefault="00665DCB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</w:t>
            </w:r>
            <w:r w:rsidRPr="00665DCB">
              <w:rPr>
                <w:rFonts w:cstheme="minorHAnsi"/>
                <w:color w:val="000000"/>
                <w:sz w:val="24"/>
                <w:szCs w:val="24"/>
              </w:rPr>
              <w:t>“How Do Writers Persuade Us,”</w:t>
            </w:r>
          </w:p>
          <w:p w14:paraId="725D9AFF" w14:textId="77777777" w:rsidR="00665DCB" w:rsidRPr="00665DCB" w:rsidRDefault="00665DCB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cstheme="minorHAnsi"/>
                <w:color w:val="000000"/>
                <w:sz w:val="24"/>
                <w:szCs w:val="24"/>
              </w:rPr>
              <w:t>The Jacket” by Gary Soto</w:t>
            </w:r>
            <w:r w:rsidR="00AE19F8">
              <w:rPr>
                <w:rFonts w:cstheme="minorHAnsi"/>
                <w:color w:val="000000"/>
                <w:sz w:val="24"/>
                <w:szCs w:val="24"/>
              </w:rPr>
              <w:t xml:space="preserve"> p. 263 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AE19F8"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</w:p>
          <w:p w14:paraId="725D9B00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Life Doesn’t Frighten Me At All by Maya Angelou </w:t>
            </w:r>
            <w:r w:rsidR="006C5666">
              <w:rPr>
                <w:rFonts w:eastAsia="Times New Roman" w:cstheme="minorHAnsi"/>
                <w:sz w:val="24"/>
                <w:szCs w:val="24"/>
              </w:rPr>
              <w:t xml:space="preserve">p. 474 </w:t>
            </w:r>
            <w:r w:rsidR="006C5666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6C5666"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</w:p>
          <w:p w14:paraId="725D9B01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“Brother” from I Know Why the Caged Bird Sings by Maya Angelou    </w:t>
            </w:r>
          </w:p>
          <w:p w14:paraId="725D9B02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“Olympic Glory”  </w:t>
            </w:r>
          </w:p>
          <w:p w14:paraId="725D9B03" w14:textId="77777777" w:rsidR="00665DCB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“Storm” from Woodsong by Gary Paulsen</w:t>
            </w:r>
          </w:p>
          <w:p w14:paraId="725D9B04" w14:textId="77777777" w:rsidR="00205DCD" w:rsidRPr="00665DCB" w:rsidRDefault="00665DCB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cstheme="minorHAnsi"/>
                <w:color w:val="000000"/>
                <w:sz w:val="24"/>
                <w:szCs w:val="24"/>
              </w:rPr>
              <w:t xml:space="preserve">“Poem” by Langston Hughes  </w:t>
            </w:r>
            <w:r w:rsidR="00205DCD" w:rsidRPr="00665D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725D9B05" w14:textId="77777777" w:rsidR="00665DCB" w:rsidRPr="00665DCB" w:rsidRDefault="00665DCB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cstheme="minorHAnsi"/>
                <w:color w:val="000000"/>
                <w:sz w:val="24"/>
                <w:szCs w:val="24"/>
              </w:rPr>
              <w:t>“Too Much TV Can Equal Too Much Weight”,“</w:t>
            </w:r>
          </w:p>
          <w:p w14:paraId="725D9B06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“Canine Courage” from ReadWorks  </w:t>
            </w:r>
          </w:p>
          <w:p w14:paraId="725D9B07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“The Mysterious Mr. Lincoln”  by Russell Freedman  </w:t>
            </w:r>
          </w:p>
          <w:p w14:paraId="725D9B08" w14:textId="77777777" w:rsidR="00665DCB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Excerpt from Martin Luther King’s “Letter from Birmingham Jail” from</w:t>
            </w:r>
          </w:p>
          <w:p w14:paraId="725D9B09" w14:textId="77777777" w:rsidR="00205DCD" w:rsidRPr="00665DCB" w:rsidRDefault="00665DCB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cstheme="minorHAnsi"/>
                <w:color w:val="000000"/>
                <w:sz w:val="24"/>
                <w:szCs w:val="24"/>
              </w:rPr>
              <w:t>Canada; Canada today;</w:t>
            </w:r>
            <w:r w:rsidR="00AE19F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05DCD" w:rsidRPr="00665DCB">
              <w:rPr>
                <w:rFonts w:eastAsia="Times New Roman" w:cstheme="minorHAnsi"/>
                <w:sz w:val="24"/>
                <w:szCs w:val="24"/>
              </w:rPr>
              <w:t>ReadWorks  </w:t>
            </w:r>
          </w:p>
          <w:p w14:paraId="725D9B0A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“Letter from Jackie Robinson on Civil Rights” from ReadWorks </w:t>
            </w:r>
          </w:p>
          <w:p w14:paraId="725D9B0B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“Too Much Trash” from ReadWorks  </w:t>
            </w:r>
          </w:p>
          <w:p w14:paraId="725D9B0C" w14:textId="77777777" w:rsidR="00205DCD" w:rsidRPr="00665DCB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“A Ton of Trash” from ReadWorks  </w:t>
            </w:r>
          </w:p>
          <w:p w14:paraId="725D9B0D" w14:textId="77777777" w:rsidR="00205DCD" w:rsidRPr="00205DCD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65DCB">
              <w:rPr>
                <w:rFonts w:eastAsia="Times New Roman" w:cstheme="minorHAnsi"/>
                <w:sz w:val="24"/>
                <w:szCs w:val="24"/>
              </w:rPr>
              <w:t> “Ronald Reagan’s Proclamation of Women’s History Month” from</w:t>
            </w:r>
            <w:r w:rsidR="00AE19F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ReadWorks  </w:t>
            </w:r>
          </w:p>
          <w:p w14:paraId="725D9B0E" w14:textId="77777777" w:rsidR="00205DCD" w:rsidRPr="00205DCD" w:rsidRDefault="00205DCD" w:rsidP="00205D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 xml:space="preserve"> “In the Fog,” p. </w:t>
            </w:r>
            <w:r w:rsidR="00AE19F8">
              <w:rPr>
                <w:rFonts w:ascii="Calibri" w:eastAsia="Times New Roman" w:hAnsi="Calibri" w:cs="Times New Roman"/>
                <w:sz w:val="24"/>
                <w:szCs w:val="24"/>
              </w:rPr>
              <w:t xml:space="preserve">623 </w:t>
            </w:r>
            <w:r w:rsidR="00AE19F8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AE19F8" w:rsidRPr="00BA3D34">
              <w:rPr>
                <w:rFonts w:ascii="Calibri" w:eastAsia="Times New Roman" w:hAnsi="Calibri" w:cs="Calibri"/>
                <w:sz w:val="24"/>
                <w:szCs w:val="24"/>
              </w:rPr>
              <w:t>Mirrors &amp; Windows) 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14:paraId="725D9B0F" w14:textId="77777777" w:rsidR="00205DCD" w:rsidRPr="00205DCD" w:rsidRDefault="00205DCD" w:rsidP="00AE19F8">
            <w:pPr>
              <w:spacing w:before="100" w:beforeAutospacing="1" w:after="100" w:afterAutospacing="1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10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rPr>
                <w:b/>
              </w:rPr>
              <w:lastRenderedPageBreak/>
              <w:t>Reading  Literature:</w:t>
            </w:r>
            <w:r w:rsidRPr="00205DCD">
              <w:t xml:space="preserve"> ELAGSE6RL1</w:t>
            </w:r>
          </w:p>
          <w:p w14:paraId="725D9B11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2</w:t>
            </w:r>
          </w:p>
          <w:p w14:paraId="725D9B12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3</w:t>
            </w:r>
          </w:p>
          <w:p w14:paraId="725D9B13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4</w:t>
            </w:r>
          </w:p>
          <w:p w14:paraId="725D9B14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5</w:t>
            </w:r>
          </w:p>
          <w:p w14:paraId="725D9B15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L6</w:t>
            </w:r>
          </w:p>
          <w:p w14:paraId="725D9B16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lastRenderedPageBreak/>
              <w:t>ELAGSE6RL7</w:t>
            </w:r>
          </w:p>
          <w:p w14:paraId="725D9B17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rPr>
                <w:b/>
              </w:rPr>
              <w:t>Reading Informational:</w:t>
            </w:r>
            <w:r w:rsidRPr="00205DCD">
              <w:t xml:space="preserve"> ELAGSE6RI1</w:t>
            </w:r>
          </w:p>
          <w:p w14:paraId="725D9B18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I3</w:t>
            </w:r>
          </w:p>
          <w:p w14:paraId="725D9B19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I4</w:t>
            </w:r>
          </w:p>
          <w:p w14:paraId="725D9B1A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I5</w:t>
            </w:r>
          </w:p>
          <w:p w14:paraId="725D9B1B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RI6</w:t>
            </w:r>
          </w:p>
          <w:p w14:paraId="725D9B1C" w14:textId="77777777" w:rsidR="00205DCD" w:rsidRDefault="00205DCD" w:rsidP="00205DCD">
            <w:pPr>
              <w:pStyle w:val="NoSpacing"/>
              <w:jc w:val="center"/>
            </w:pPr>
            <w:r w:rsidRPr="00205DCD">
              <w:t>ELAGSE6RI9</w:t>
            </w:r>
          </w:p>
          <w:p w14:paraId="725D9B1D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5D9B1E" w14:textId="77777777" w:rsidR="00205DCD" w:rsidRPr="00205DCD" w:rsidRDefault="00205DCD" w:rsidP="00205DCD">
            <w:pPr>
              <w:pStyle w:val="NoSpacing"/>
              <w:jc w:val="center"/>
              <w:rPr>
                <w:b/>
              </w:rPr>
            </w:pPr>
            <w:r w:rsidRPr="00205DCD">
              <w:rPr>
                <w:b/>
              </w:rPr>
              <w:t>Writing Standards:</w:t>
            </w:r>
          </w:p>
          <w:p w14:paraId="725D9B1F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 xml:space="preserve"> ELAGSE6W2</w:t>
            </w:r>
          </w:p>
          <w:p w14:paraId="725D9B20" w14:textId="77777777" w:rsidR="00205DCD" w:rsidRDefault="00205DCD" w:rsidP="00205DCD">
            <w:pPr>
              <w:pStyle w:val="NoSpacing"/>
              <w:jc w:val="center"/>
            </w:pPr>
          </w:p>
          <w:p w14:paraId="725D9B21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rPr>
                <w:b/>
              </w:rPr>
              <w:t>Language Standards:</w:t>
            </w:r>
            <w:r w:rsidRPr="00205DCD">
              <w:t xml:space="preserve"> ELAGSE6L1</w:t>
            </w:r>
          </w:p>
          <w:p w14:paraId="725D9B22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05DCD">
              <w:t>ELAGSE6L</w:t>
            </w:r>
          </w:p>
        </w:tc>
      </w:tr>
      <w:tr w:rsidR="00205DCD" w:rsidRPr="00205DCD" w14:paraId="725D9B28" w14:textId="77777777" w:rsidTr="00C94DF1"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4" w14:textId="79643C5C" w:rsidR="00205DCD" w:rsidRPr="00205DCD" w:rsidRDefault="00915AD6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May 2</w:t>
            </w:r>
            <w:r w:rsidR="00AE3C5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5" w14:textId="4717E1AE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915AD6">
              <w:rPr>
                <w:rFonts w:ascii="Calibri" w:eastAsia="Times New Roman" w:hAnsi="Calibri" w:cs="Times New Roman"/>
                <w:sz w:val="24"/>
                <w:szCs w:val="24"/>
              </w:rPr>
              <w:t>/2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 xml:space="preserve"> Day 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6" w14:textId="77777777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ast Day of School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7" w14:textId="77777777" w:rsidR="00205DCD" w:rsidRPr="00205DCD" w:rsidRDefault="00205DCD" w:rsidP="00205DC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05DCD" w:rsidRPr="00205DCD" w14:paraId="725D9B2E" w14:textId="77777777" w:rsidTr="00C94DF1"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9" w14:textId="575BFC56" w:rsidR="00205DCD" w:rsidRPr="00205DCD" w:rsidRDefault="00915AD6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ay 2</w:t>
            </w:r>
            <w:r w:rsidR="00AE3C5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- 2</w:t>
            </w:r>
            <w:r w:rsidR="00AE3C5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A" w14:textId="374BC3D8" w:rsidR="00205DCD" w:rsidRPr="00205DCD" w:rsidRDefault="00C94DF1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205DCD" w:rsidRPr="00205DCD">
              <w:rPr>
                <w:rFonts w:ascii="Calibri" w:eastAsia="Times New Roman" w:hAnsi="Calibri" w:cs="Times New Roman"/>
                <w:sz w:val="24"/>
                <w:szCs w:val="24"/>
              </w:rPr>
              <w:t xml:space="preserve"> Days 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B" w14:textId="77777777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C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Post Planning</w:t>
            </w:r>
            <w:r w:rsidRPr="00205DC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D" w14:textId="7D7C2D01" w:rsidR="00205DCD" w:rsidRPr="00205DCD" w:rsidRDefault="00205DCD" w:rsidP="00924E3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05DCD" w:rsidRPr="00205DCD" w14:paraId="725D9B30" w14:textId="77777777" w:rsidTr="00C94DF1">
        <w:tc>
          <w:tcPr>
            <w:tcW w:w="14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9B2F" w14:textId="46495626" w:rsidR="00205DCD" w:rsidRPr="00205DCD" w:rsidRDefault="00205DCD" w:rsidP="00205D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5D9B31" w14:textId="77777777" w:rsidR="00205DCD" w:rsidRDefault="00205DCD"/>
    <w:sectPr w:rsidR="00205DCD" w:rsidSect="00BA3D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959"/>
    <w:multiLevelType w:val="multilevel"/>
    <w:tmpl w:val="DBC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612C7"/>
    <w:multiLevelType w:val="multilevel"/>
    <w:tmpl w:val="08B2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F040A"/>
    <w:multiLevelType w:val="multilevel"/>
    <w:tmpl w:val="5D2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B129B"/>
    <w:multiLevelType w:val="multilevel"/>
    <w:tmpl w:val="0D5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C3AA8"/>
    <w:multiLevelType w:val="multilevel"/>
    <w:tmpl w:val="1C3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17999"/>
    <w:multiLevelType w:val="multilevel"/>
    <w:tmpl w:val="4F9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C04FF"/>
    <w:multiLevelType w:val="multilevel"/>
    <w:tmpl w:val="9F0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D40C3"/>
    <w:multiLevelType w:val="multilevel"/>
    <w:tmpl w:val="6E2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865294">
    <w:abstractNumId w:val="0"/>
  </w:num>
  <w:num w:numId="2" w16cid:durableId="1011880613">
    <w:abstractNumId w:val="5"/>
  </w:num>
  <w:num w:numId="3" w16cid:durableId="1196502234">
    <w:abstractNumId w:val="2"/>
  </w:num>
  <w:num w:numId="4" w16cid:durableId="1268268818">
    <w:abstractNumId w:val="6"/>
  </w:num>
  <w:num w:numId="5" w16cid:durableId="1234588854">
    <w:abstractNumId w:val="1"/>
  </w:num>
  <w:num w:numId="6" w16cid:durableId="1241598193">
    <w:abstractNumId w:val="7"/>
  </w:num>
  <w:num w:numId="7" w16cid:durableId="1611552102">
    <w:abstractNumId w:val="3"/>
  </w:num>
  <w:num w:numId="8" w16cid:durableId="1741294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4"/>
    <w:rsid w:val="00010208"/>
    <w:rsid w:val="00042508"/>
    <w:rsid w:val="000A5285"/>
    <w:rsid w:val="000C4D83"/>
    <w:rsid w:val="000E5090"/>
    <w:rsid w:val="00205DCD"/>
    <w:rsid w:val="00244847"/>
    <w:rsid w:val="00322D89"/>
    <w:rsid w:val="00352D3A"/>
    <w:rsid w:val="00471953"/>
    <w:rsid w:val="005636F3"/>
    <w:rsid w:val="005F2C0F"/>
    <w:rsid w:val="005F4F09"/>
    <w:rsid w:val="00622C79"/>
    <w:rsid w:val="00665DCB"/>
    <w:rsid w:val="00673533"/>
    <w:rsid w:val="006C5666"/>
    <w:rsid w:val="006D051F"/>
    <w:rsid w:val="00707CDE"/>
    <w:rsid w:val="00723F06"/>
    <w:rsid w:val="00813259"/>
    <w:rsid w:val="00915AD6"/>
    <w:rsid w:val="00924E35"/>
    <w:rsid w:val="00A07560"/>
    <w:rsid w:val="00A576E3"/>
    <w:rsid w:val="00A61620"/>
    <w:rsid w:val="00AE19F8"/>
    <w:rsid w:val="00AE3C55"/>
    <w:rsid w:val="00B60ADC"/>
    <w:rsid w:val="00BA3D34"/>
    <w:rsid w:val="00C75ED3"/>
    <w:rsid w:val="00C80F92"/>
    <w:rsid w:val="00C94DF1"/>
    <w:rsid w:val="00DA0BF8"/>
    <w:rsid w:val="00DD710E"/>
    <w:rsid w:val="00FE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9A29"/>
  <w15:docId w15:val="{90ACBBA9-DD86-4D53-86FB-D83D13D5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3D34"/>
  </w:style>
  <w:style w:type="character" w:customStyle="1" w:styleId="eop">
    <w:name w:val="eop"/>
    <w:basedOn w:val="DefaultParagraphFont"/>
    <w:rsid w:val="00BA3D34"/>
  </w:style>
  <w:style w:type="character" w:customStyle="1" w:styleId="spellingerror">
    <w:name w:val="spellingerror"/>
    <w:basedOn w:val="DefaultParagraphFont"/>
    <w:rsid w:val="00BA3D34"/>
  </w:style>
  <w:style w:type="character" w:customStyle="1" w:styleId="contextualspellingandgrammarerror">
    <w:name w:val="contextualspellingandgrammarerror"/>
    <w:basedOn w:val="DefaultParagraphFont"/>
    <w:rsid w:val="00BA3D34"/>
  </w:style>
  <w:style w:type="paragraph" w:styleId="NoSpacing">
    <w:name w:val="No Spacing"/>
    <w:uiPriority w:val="1"/>
    <w:qFormat/>
    <w:rsid w:val="00BA3D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1B2B070430D47A23B0F698D202A78" ma:contentTypeVersion="8" ma:contentTypeDescription="Create a new document." ma:contentTypeScope="" ma:versionID="6b3b806386e382ed17044b566387f70f">
  <xsd:schema xmlns:xsd="http://www.w3.org/2001/XMLSchema" xmlns:xs="http://www.w3.org/2001/XMLSchema" xmlns:p="http://schemas.microsoft.com/office/2006/metadata/properties" xmlns:ns2="633c1ca2-3051-4377-af5a-c0c072294e86" xmlns:ns3="fed59c22-9d4c-4fd0-a5b9-6a45c8297dd2" targetNamespace="http://schemas.microsoft.com/office/2006/metadata/properties" ma:root="true" ma:fieldsID="7e62b860b19d9244fb8f3b5ff7463aa0" ns2:_="" ns3:_="">
    <xsd:import namespace="633c1ca2-3051-4377-af5a-c0c072294e86"/>
    <xsd:import namespace="fed59c22-9d4c-4fd0-a5b9-6a45c8297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1ca2-3051-4377-af5a-c0c07229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9c22-9d4c-4fd0-a5b9-6a45c8297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BFDC-0B5D-4A47-ADD0-BADE50A3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1ca2-3051-4377-af5a-c0c072294e86"/>
    <ds:schemaRef ds:uri="fed59c22-9d4c-4fd0-a5b9-6a45c8297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E195D-D759-4BA0-B366-385BC1315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A8558-A4B9-4A7F-85C4-F2A99F2B4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34CED-4E4A-4843-B4EE-D206627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nna Ranke</dc:creator>
  <cp:lastModifiedBy>Lynn Bowden</cp:lastModifiedBy>
  <cp:revision>2</cp:revision>
  <dcterms:created xsi:type="dcterms:W3CDTF">2023-01-09T13:48:00Z</dcterms:created>
  <dcterms:modified xsi:type="dcterms:W3CDTF">2023-01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1B2B070430D47A23B0F698D202A78</vt:lpwstr>
  </property>
</Properties>
</file>